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95EFF" w14:textId="56D59984" w:rsidR="00176602" w:rsidRDefault="00176602" w:rsidP="005F3BC6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14:paraId="5B6F5104" w14:textId="5883EE27" w:rsidR="006C0595" w:rsidRDefault="006C0595" w:rsidP="005F3BC6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14:paraId="585436FE" w14:textId="7D2EF205" w:rsidR="006C0595" w:rsidRPr="006C0595" w:rsidRDefault="006C0595" w:rsidP="006C05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96"/>
          <w:szCs w:val="96"/>
          <w:u w:val="single"/>
        </w:rPr>
      </w:pPr>
      <w:r w:rsidRPr="006C0595">
        <w:rPr>
          <w:rFonts w:ascii="Times New Roman" w:hAnsi="Times New Roman" w:cs="Times New Roman"/>
          <w:b/>
          <w:bCs/>
          <w:color w:val="002060"/>
          <w:sz w:val="96"/>
          <w:szCs w:val="96"/>
          <w:u w:val="single"/>
        </w:rPr>
        <w:t>COMING SOON!</w:t>
      </w:r>
    </w:p>
    <w:p w14:paraId="5BF22A93" w14:textId="74583C31" w:rsidR="006C0595" w:rsidRDefault="006C0595" w:rsidP="005F3BC6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14:paraId="780A0820" w14:textId="33E6BC38" w:rsidR="006C0595" w:rsidRDefault="006C0595" w:rsidP="005F3BC6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14:paraId="35CF8F47" w14:textId="77777777" w:rsidR="006C0595" w:rsidRDefault="006C0595" w:rsidP="005F3BC6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14:paraId="179E53C7" w14:textId="6F32C58D" w:rsidR="00176602" w:rsidRDefault="00176602" w:rsidP="005F3BC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7F2955">
        <w:rPr>
          <w:rFonts w:ascii="Times New Roman" w:hAnsi="Times New Roman" w:cs="Times New Roman"/>
          <w:b/>
          <w:color w:val="002060"/>
        </w:rPr>
        <w:t>JURAT AFFIDAVIT:</w:t>
      </w:r>
    </w:p>
    <w:p w14:paraId="2E1A1612" w14:textId="1D9C4266" w:rsidR="00F650C5" w:rsidRDefault="00F650C5" w:rsidP="005F3BC6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p w14:paraId="0EAC0585" w14:textId="785C7736" w:rsidR="00BC7DC4" w:rsidRDefault="00BC7DC4" w:rsidP="005F3BC6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p w14:paraId="0E563FCB" w14:textId="77777777" w:rsidR="00BC7DC4" w:rsidRDefault="00BC7DC4" w:rsidP="005F3BC6">
      <w:pPr>
        <w:spacing w:after="0" w:line="240" w:lineRule="auto"/>
        <w:rPr>
          <w:rFonts w:ascii="Times New Roman" w:hAnsi="Times New Roman" w:cs="Times New Roman"/>
          <w:color w:val="002060"/>
        </w:rPr>
      </w:pPr>
      <w:bookmarkStart w:id="0" w:name="_GoBack"/>
      <w:bookmarkEnd w:id="0"/>
    </w:p>
    <w:sectPr w:rsidR="00BC7DC4" w:rsidSect="00177211">
      <w:footerReference w:type="default" r:id="rId8"/>
      <w:pgSz w:w="12240" w:h="20160" w:code="5"/>
      <w:pgMar w:top="810" w:right="1080" w:bottom="900" w:left="1080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4AF08" w14:textId="77777777" w:rsidR="00FE3E74" w:rsidRDefault="00FE3E74" w:rsidP="00490E02">
      <w:pPr>
        <w:spacing w:after="0" w:line="240" w:lineRule="auto"/>
      </w:pPr>
      <w:r>
        <w:separator/>
      </w:r>
    </w:p>
  </w:endnote>
  <w:endnote w:type="continuationSeparator" w:id="0">
    <w:p w14:paraId="374AE008" w14:textId="77777777" w:rsidR="00FE3E74" w:rsidRDefault="00FE3E74" w:rsidP="0049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CAA4" w14:textId="20CA1F53" w:rsidR="0004229E" w:rsidRPr="00D76A79" w:rsidRDefault="00FE3E74" w:rsidP="00D76A79">
    <w:pPr>
      <w:pStyle w:val="Footer"/>
      <w:tabs>
        <w:tab w:val="clear" w:pos="9026"/>
        <w:tab w:val="left" w:pos="5691"/>
      </w:tabs>
      <w:ind w:right="-270"/>
      <w:rPr>
        <w:sz w:val="18"/>
        <w:szCs w:val="18"/>
      </w:rPr>
    </w:pPr>
    <w:sdt>
      <w:sdtPr>
        <w:id w:val="42392916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id w:val="624432413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04229E" w:rsidRPr="00D76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ge </w:t>
            </w:r>
            <w:r w:rsidR="0004229E" w:rsidRPr="00D76A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04229E" w:rsidRPr="00D76A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04229E" w:rsidRPr="00D76A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4229E" w:rsidRPr="00D76A7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04229E" w:rsidRPr="00D76A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4229E" w:rsidRPr="00D76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f </w:t>
            </w:r>
            <w:r w:rsidR="0004229E" w:rsidRPr="00D76A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04229E" w:rsidRPr="00D76A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04229E" w:rsidRPr="00D76A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4229E" w:rsidRPr="00D76A7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04229E" w:rsidRPr="00D76A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4229E" w:rsidRPr="00D76A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04229E" w:rsidRPr="00D76A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04229E" w:rsidRPr="00DE49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eace Treaty; Oath of Noncitizen National American, </w:t>
            </w:r>
            <w:r w:rsidR="0013150C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Georgi</w:t>
            </w:r>
            <w:r w:rsidR="0004229E" w:rsidRPr="000269E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an</w:t>
            </w:r>
            <w:r w:rsidR="0004229E" w:rsidRPr="00DE49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  <w:r w:rsidR="000422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4229E" w:rsidRPr="00DE49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vocation of Power of Attorney; Appointment of Power of Attorney General-In-Fact</w:t>
            </w:r>
            <w:r w:rsidR="000422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nd Truth</w:t>
            </w:r>
            <w:r w:rsidR="0004229E" w:rsidRPr="00DE49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;</w:t>
            </w:r>
            <w:r w:rsidR="000422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4229E" w:rsidRPr="00DE49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vocation of Rights of Suffrage; Revocation of Voluntary Election (Non-Taxpayer);</w:t>
            </w:r>
            <w:r w:rsidR="000422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4229E" w:rsidRPr="00DE49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d Schedule of Fees</w:t>
            </w:r>
            <w:r w:rsidR="000422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or </w:t>
            </w:r>
            <w:r w:rsidR="0004229E" w:rsidRPr="00D76A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©</w:t>
            </w:r>
            <w:r w:rsidR="0004229E" w:rsidRPr="00B47B8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JANE ANNA DOE</w:t>
            </w:r>
            <w:r w:rsidR="0004229E" w:rsidRPr="00D76A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™ ESTATE / TRUST</w:t>
            </w:r>
            <w:r w:rsidR="000422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sdtContent>
        </w:sdt>
      </w:sdtContent>
    </w:sdt>
    <w:r w:rsidR="0004229E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DD431" w14:textId="77777777" w:rsidR="00FE3E74" w:rsidRDefault="00FE3E74" w:rsidP="00490E02">
      <w:pPr>
        <w:spacing w:after="0" w:line="240" w:lineRule="auto"/>
      </w:pPr>
      <w:r>
        <w:separator/>
      </w:r>
    </w:p>
  </w:footnote>
  <w:footnote w:type="continuationSeparator" w:id="0">
    <w:p w14:paraId="658BCA76" w14:textId="77777777" w:rsidR="00FE3E74" w:rsidRDefault="00FE3E74" w:rsidP="00490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cs="Times New Roman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36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720"/>
      </w:pPr>
      <w:rPr>
        <w:rFonts w:cs="Times New Roman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108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144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1800"/>
      </w:pPr>
      <w:rPr>
        <w:rFonts w:cs="Times New Roman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216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252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2880"/>
      </w:pPr>
      <w:rPr>
        <w:rFonts w:cs="Times New Roman"/>
        <w:position w:val="0"/>
      </w:rPr>
    </w:lvl>
  </w:abstractNum>
  <w:abstractNum w:abstractNumId="1" w15:restartNumberingAfterBreak="0">
    <w:nsid w:val="00F96BF6"/>
    <w:multiLevelType w:val="hybridMultilevel"/>
    <w:tmpl w:val="2F10CCAA"/>
    <w:lvl w:ilvl="0" w:tplc="0409000F">
      <w:start w:val="1"/>
      <w:numFmt w:val="decimal"/>
      <w:lvlText w:val="%1."/>
      <w:lvlJc w:val="left"/>
      <w:pPr>
        <w:ind w:left="1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" w15:restartNumberingAfterBreak="0">
    <w:nsid w:val="06B56F9B"/>
    <w:multiLevelType w:val="hybridMultilevel"/>
    <w:tmpl w:val="97ECAFB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93D2D"/>
    <w:multiLevelType w:val="hybridMultilevel"/>
    <w:tmpl w:val="F81037E4"/>
    <w:lvl w:ilvl="0" w:tplc="5F1084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A64A6"/>
    <w:multiLevelType w:val="multilevel"/>
    <w:tmpl w:val="FB0C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7C7EB1"/>
    <w:multiLevelType w:val="multilevel"/>
    <w:tmpl w:val="39D04D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01"/>
    <w:rsid w:val="00000BBF"/>
    <w:rsid w:val="00001D0E"/>
    <w:rsid w:val="000025C3"/>
    <w:rsid w:val="0000438D"/>
    <w:rsid w:val="00007DD1"/>
    <w:rsid w:val="00011CE9"/>
    <w:rsid w:val="000141A4"/>
    <w:rsid w:val="00014439"/>
    <w:rsid w:val="00014504"/>
    <w:rsid w:val="00016165"/>
    <w:rsid w:val="00017CD7"/>
    <w:rsid w:val="00020ED3"/>
    <w:rsid w:val="000251BB"/>
    <w:rsid w:val="000269ED"/>
    <w:rsid w:val="00026ABE"/>
    <w:rsid w:val="00026E1D"/>
    <w:rsid w:val="000275F8"/>
    <w:rsid w:val="000307E3"/>
    <w:rsid w:val="00030F6F"/>
    <w:rsid w:val="00031381"/>
    <w:rsid w:val="00033656"/>
    <w:rsid w:val="000363DD"/>
    <w:rsid w:val="000378AB"/>
    <w:rsid w:val="000401AE"/>
    <w:rsid w:val="00040447"/>
    <w:rsid w:val="0004229E"/>
    <w:rsid w:val="000426F5"/>
    <w:rsid w:val="00044F25"/>
    <w:rsid w:val="000459F6"/>
    <w:rsid w:val="00047908"/>
    <w:rsid w:val="00047FCE"/>
    <w:rsid w:val="00050B4B"/>
    <w:rsid w:val="00051269"/>
    <w:rsid w:val="000514C9"/>
    <w:rsid w:val="00052606"/>
    <w:rsid w:val="00053401"/>
    <w:rsid w:val="00056205"/>
    <w:rsid w:val="0005646A"/>
    <w:rsid w:val="0006010D"/>
    <w:rsid w:val="0006467A"/>
    <w:rsid w:val="000666E9"/>
    <w:rsid w:val="00071CFE"/>
    <w:rsid w:val="00072C90"/>
    <w:rsid w:val="000738AA"/>
    <w:rsid w:val="00073AFF"/>
    <w:rsid w:val="000752D8"/>
    <w:rsid w:val="00075B6C"/>
    <w:rsid w:val="00077554"/>
    <w:rsid w:val="00080243"/>
    <w:rsid w:val="00083653"/>
    <w:rsid w:val="00083C4F"/>
    <w:rsid w:val="000906B7"/>
    <w:rsid w:val="0009208F"/>
    <w:rsid w:val="0009329C"/>
    <w:rsid w:val="000936B6"/>
    <w:rsid w:val="00094A91"/>
    <w:rsid w:val="00095077"/>
    <w:rsid w:val="000A267D"/>
    <w:rsid w:val="000A4466"/>
    <w:rsid w:val="000A699E"/>
    <w:rsid w:val="000A7D22"/>
    <w:rsid w:val="000B1EBD"/>
    <w:rsid w:val="000B2A85"/>
    <w:rsid w:val="000B3B79"/>
    <w:rsid w:val="000B3C4A"/>
    <w:rsid w:val="000B3C74"/>
    <w:rsid w:val="000B40F5"/>
    <w:rsid w:val="000B45FB"/>
    <w:rsid w:val="000B4B92"/>
    <w:rsid w:val="000B5D3F"/>
    <w:rsid w:val="000B6933"/>
    <w:rsid w:val="000B77F9"/>
    <w:rsid w:val="000B7A1C"/>
    <w:rsid w:val="000C2AB1"/>
    <w:rsid w:val="000C3181"/>
    <w:rsid w:val="000C36FF"/>
    <w:rsid w:val="000C40E8"/>
    <w:rsid w:val="000C5742"/>
    <w:rsid w:val="000C639A"/>
    <w:rsid w:val="000C6945"/>
    <w:rsid w:val="000D1046"/>
    <w:rsid w:val="000D2E51"/>
    <w:rsid w:val="000D399C"/>
    <w:rsid w:val="000D4E34"/>
    <w:rsid w:val="000D55B4"/>
    <w:rsid w:val="000D5AFC"/>
    <w:rsid w:val="000E201E"/>
    <w:rsid w:val="000E42FB"/>
    <w:rsid w:val="000E5FCC"/>
    <w:rsid w:val="000E65E9"/>
    <w:rsid w:val="000F5525"/>
    <w:rsid w:val="000F6EE6"/>
    <w:rsid w:val="001000FB"/>
    <w:rsid w:val="0010129E"/>
    <w:rsid w:val="00102911"/>
    <w:rsid w:val="0010432C"/>
    <w:rsid w:val="00106690"/>
    <w:rsid w:val="00106819"/>
    <w:rsid w:val="00111509"/>
    <w:rsid w:val="00113350"/>
    <w:rsid w:val="00113474"/>
    <w:rsid w:val="001154E7"/>
    <w:rsid w:val="0011555C"/>
    <w:rsid w:val="00117F68"/>
    <w:rsid w:val="00120163"/>
    <w:rsid w:val="00123487"/>
    <w:rsid w:val="0013150C"/>
    <w:rsid w:val="00131C2D"/>
    <w:rsid w:val="001324B2"/>
    <w:rsid w:val="00132728"/>
    <w:rsid w:val="00132C56"/>
    <w:rsid w:val="00134121"/>
    <w:rsid w:val="00134760"/>
    <w:rsid w:val="001361B3"/>
    <w:rsid w:val="001408D0"/>
    <w:rsid w:val="00142755"/>
    <w:rsid w:val="001434FC"/>
    <w:rsid w:val="001438B3"/>
    <w:rsid w:val="00145F78"/>
    <w:rsid w:val="001474D0"/>
    <w:rsid w:val="00147F39"/>
    <w:rsid w:val="00150BA1"/>
    <w:rsid w:val="001515CE"/>
    <w:rsid w:val="00152104"/>
    <w:rsid w:val="00152F89"/>
    <w:rsid w:val="00153AC6"/>
    <w:rsid w:val="00154059"/>
    <w:rsid w:val="00156879"/>
    <w:rsid w:val="00157341"/>
    <w:rsid w:val="001576BC"/>
    <w:rsid w:val="001609D0"/>
    <w:rsid w:val="00165E89"/>
    <w:rsid w:val="00166E56"/>
    <w:rsid w:val="001672A9"/>
    <w:rsid w:val="00167A20"/>
    <w:rsid w:val="00170674"/>
    <w:rsid w:val="00172695"/>
    <w:rsid w:val="001745DA"/>
    <w:rsid w:val="001763C9"/>
    <w:rsid w:val="00176602"/>
    <w:rsid w:val="00177211"/>
    <w:rsid w:val="0017748D"/>
    <w:rsid w:val="00177DA5"/>
    <w:rsid w:val="00180B86"/>
    <w:rsid w:val="00182810"/>
    <w:rsid w:val="00182965"/>
    <w:rsid w:val="00182ABE"/>
    <w:rsid w:val="00183AA0"/>
    <w:rsid w:val="00185FC1"/>
    <w:rsid w:val="00186054"/>
    <w:rsid w:val="00186DCB"/>
    <w:rsid w:val="00186E90"/>
    <w:rsid w:val="001870CF"/>
    <w:rsid w:val="00191847"/>
    <w:rsid w:val="00192F11"/>
    <w:rsid w:val="001940E3"/>
    <w:rsid w:val="00196BF0"/>
    <w:rsid w:val="001A03AE"/>
    <w:rsid w:val="001A1E23"/>
    <w:rsid w:val="001A2181"/>
    <w:rsid w:val="001A2A1B"/>
    <w:rsid w:val="001A6145"/>
    <w:rsid w:val="001A7F51"/>
    <w:rsid w:val="001B08BC"/>
    <w:rsid w:val="001B0A3E"/>
    <w:rsid w:val="001B21E0"/>
    <w:rsid w:val="001B6821"/>
    <w:rsid w:val="001B6C5D"/>
    <w:rsid w:val="001B7122"/>
    <w:rsid w:val="001C30BE"/>
    <w:rsid w:val="001C3961"/>
    <w:rsid w:val="001C3DB4"/>
    <w:rsid w:val="001C55F4"/>
    <w:rsid w:val="001C5E39"/>
    <w:rsid w:val="001C6969"/>
    <w:rsid w:val="001C73A6"/>
    <w:rsid w:val="001D0649"/>
    <w:rsid w:val="001D25AD"/>
    <w:rsid w:val="001D2998"/>
    <w:rsid w:val="001D3C71"/>
    <w:rsid w:val="001D5481"/>
    <w:rsid w:val="001D6260"/>
    <w:rsid w:val="001E086B"/>
    <w:rsid w:val="001E0FE2"/>
    <w:rsid w:val="001E532B"/>
    <w:rsid w:val="001E652D"/>
    <w:rsid w:val="001E7202"/>
    <w:rsid w:val="001F1B6A"/>
    <w:rsid w:val="001F1B7C"/>
    <w:rsid w:val="001F2608"/>
    <w:rsid w:val="001F738A"/>
    <w:rsid w:val="001F7696"/>
    <w:rsid w:val="001F7C43"/>
    <w:rsid w:val="002010F7"/>
    <w:rsid w:val="002013B3"/>
    <w:rsid w:val="00204FA8"/>
    <w:rsid w:val="00206D7F"/>
    <w:rsid w:val="0020717E"/>
    <w:rsid w:val="002106CF"/>
    <w:rsid w:val="00210C43"/>
    <w:rsid w:val="0021206D"/>
    <w:rsid w:val="002122FC"/>
    <w:rsid w:val="00213531"/>
    <w:rsid w:val="00224113"/>
    <w:rsid w:val="00224985"/>
    <w:rsid w:val="00224FEB"/>
    <w:rsid w:val="002253A5"/>
    <w:rsid w:val="00226149"/>
    <w:rsid w:val="00233E31"/>
    <w:rsid w:val="00236218"/>
    <w:rsid w:val="002369D5"/>
    <w:rsid w:val="00242FF3"/>
    <w:rsid w:val="00243F4E"/>
    <w:rsid w:val="0024437A"/>
    <w:rsid w:val="00245FB6"/>
    <w:rsid w:val="00250200"/>
    <w:rsid w:val="0025170A"/>
    <w:rsid w:val="00263C58"/>
    <w:rsid w:val="00263D4B"/>
    <w:rsid w:val="00263E98"/>
    <w:rsid w:val="0026478B"/>
    <w:rsid w:val="00265E3C"/>
    <w:rsid w:val="00271C52"/>
    <w:rsid w:val="002730D6"/>
    <w:rsid w:val="00273724"/>
    <w:rsid w:val="00274925"/>
    <w:rsid w:val="002753FC"/>
    <w:rsid w:val="0028093F"/>
    <w:rsid w:val="0028181A"/>
    <w:rsid w:val="00285543"/>
    <w:rsid w:val="002861A4"/>
    <w:rsid w:val="00291F8F"/>
    <w:rsid w:val="0029243A"/>
    <w:rsid w:val="002932E4"/>
    <w:rsid w:val="002950E6"/>
    <w:rsid w:val="00296AB5"/>
    <w:rsid w:val="002A1362"/>
    <w:rsid w:val="002A210F"/>
    <w:rsid w:val="002A3B5A"/>
    <w:rsid w:val="002A5515"/>
    <w:rsid w:val="002A6541"/>
    <w:rsid w:val="002A68D8"/>
    <w:rsid w:val="002B0FE9"/>
    <w:rsid w:val="002B2E45"/>
    <w:rsid w:val="002B3123"/>
    <w:rsid w:val="002B3856"/>
    <w:rsid w:val="002B482C"/>
    <w:rsid w:val="002B5FD7"/>
    <w:rsid w:val="002B6F7D"/>
    <w:rsid w:val="002B7276"/>
    <w:rsid w:val="002C3AAD"/>
    <w:rsid w:val="002C43D5"/>
    <w:rsid w:val="002C5E81"/>
    <w:rsid w:val="002C61B6"/>
    <w:rsid w:val="002C75D4"/>
    <w:rsid w:val="002C7E66"/>
    <w:rsid w:val="002D3C8A"/>
    <w:rsid w:val="002D4B78"/>
    <w:rsid w:val="002D4E66"/>
    <w:rsid w:val="002D710E"/>
    <w:rsid w:val="002D734F"/>
    <w:rsid w:val="002E2197"/>
    <w:rsid w:val="002E4E57"/>
    <w:rsid w:val="002E75C7"/>
    <w:rsid w:val="002F3DA4"/>
    <w:rsid w:val="002F47DD"/>
    <w:rsid w:val="002F4DE2"/>
    <w:rsid w:val="002F4E4E"/>
    <w:rsid w:val="002F7593"/>
    <w:rsid w:val="002F7B7E"/>
    <w:rsid w:val="00301AF5"/>
    <w:rsid w:val="00303D7D"/>
    <w:rsid w:val="00304ADA"/>
    <w:rsid w:val="00306B5B"/>
    <w:rsid w:val="003101AA"/>
    <w:rsid w:val="003103F2"/>
    <w:rsid w:val="00311E10"/>
    <w:rsid w:val="003121EC"/>
    <w:rsid w:val="0031278B"/>
    <w:rsid w:val="00314F20"/>
    <w:rsid w:val="00316908"/>
    <w:rsid w:val="00317F4F"/>
    <w:rsid w:val="003201D0"/>
    <w:rsid w:val="0032037E"/>
    <w:rsid w:val="00322915"/>
    <w:rsid w:val="003235E8"/>
    <w:rsid w:val="00324E32"/>
    <w:rsid w:val="00327A56"/>
    <w:rsid w:val="00333E75"/>
    <w:rsid w:val="00334FFA"/>
    <w:rsid w:val="00335105"/>
    <w:rsid w:val="00335402"/>
    <w:rsid w:val="0033738D"/>
    <w:rsid w:val="00337C03"/>
    <w:rsid w:val="0034076B"/>
    <w:rsid w:val="00342200"/>
    <w:rsid w:val="00342324"/>
    <w:rsid w:val="00345374"/>
    <w:rsid w:val="00345F43"/>
    <w:rsid w:val="00346719"/>
    <w:rsid w:val="00347BDF"/>
    <w:rsid w:val="00347CAA"/>
    <w:rsid w:val="00350306"/>
    <w:rsid w:val="00351C42"/>
    <w:rsid w:val="00351CE3"/>
    <w:rsid w:val="00352E81"/>
    <w:rsid w:val="00353720"/>
    <w:rsid w:val="00354468"/>
    <w:rsid w:val="00356BD4"/>
    <w:rsid w:val="003656D4"/>
    <w:rsid w:val="003663F1"/>
    <w:rsid w:val="00367AAC"/>
    <w:rsid w:val="00372EA6"/>
    <w:rsid w:val="00372F64"/>
    <w:rsid w:val="00380A3F"/>
    <w:rsid w:val="00381890"/>
    <w:rsid w:val="00384DB5"/>
    <w:rsid w:val="00385DD0"/>
    <w:rsid w:val="00391403"/>
    <w:rsid w:val="00391606"/>
    <w:rsid w:val="00393159"/>
    <w:rsid w:val="003941BC"/>
    <w:rsid w:val="003962D8"/>
    <w:rsid w:val="00396D37"/>
    <w:rsid w:val="003A20D8"/>
    <w:rsid w:val="003A2964"/>
    <w:rsid w:val="003A3400"/>
    <w:rsid w:val="003A4056"/>
    <w:rsid w:val="003A5D74"/>
    <w:rsid w:val="003B0D83"/>
    <w:rsid w:val="003B565E"/>
    <w:rsid w:val="003B56F2"/>
    <w:rsid w:val="003C05FA"/>
    <w:rsid w:val="003C0EF9"/>
    <w:rsid w:val="003C18D1"/>
    <w:rsid w:val="003C6008"/>
    <w:rsid w:val="003C62DF"/>
    <w:rsid w:val="003D008D"/>
    <w:rsid w:val="003D118D"/>
    <w:rsid w:val="003D1CD8"/>
    <w:rsid w:val="003D1FF5"/>
    <w:rsid w:val="003D2AD8"/>
    <w:rsid w:val="003D56CC"/>
    <w:rsid w:val="003D5EB3"/>
    <w:rsid w:val="003D7CF8"/>
    <w:rsid w:val="003E0CDA"/>
    <w:rsid w:val="003E6FAA"/>
    <w:rsid w:val="003F0619"/>
    <w:rsid w:val="003F0A18"/>
    <w:rsid w:val="003F1D73"/>
    <w:rsid w:val="003F7564"/>
    <w:rsid w:val="00401341"/>
    <w:rsid w:val="00403CB7"/>
    <w:rsid w:val="00403E33"/>
    <w:rsid w:val="00407863"/>
    <w:rsid w:val="004123AC"/>
    <w:rsid w:val="00412502"/>
    <w:rsid w:val="00414255"/>
    <w:rsid w:val="00414B51"/>
    <w:rsid w:val="0041624E"/>
    <w:rsid w:val="004248E6"/>
    <w:rsid w:val="00430758"/>
    <w:rsid w:val="00430B58"/>
    <w:rsid w:val="00430EB4"/>
    <w:rsid w:val="00432BE5"/>
    <w:rsid w:val="00436717"/>
    <w:rsid w:val="00436D43"/>
    <w:rsid w:val="004435EA"/>
    <w:rsid w:val="00443C8F"/>
    <w:rsid w:val="00445ECD"/>
    <w:rsid w:val="00446A3F"/>
    <w:rsid w:val="00451178"/>
    <w:rsid w:val="00460A05"/>
    <w:rsid w:val="0046229F"/>
    <w:rsid w:val="0046608D"/>
    <w:rsid w:val="00467874"/>
    <w:rsid w:val="00467ED2"/>
    <w:rsid w:val="00471616"/>
    <w:rsid w:val="00472796"/>
    <w:rsid w:val="0047376E"/>
    <w:rsid w:val="00474EC9"/>
    <w:rsid w:val="00477503"/>
    <w:rsid w:val="00480C49"/>
    <w:rsid w:val="004822BB"/>
    <w:rsid w:val="00482F06"/>
    <w:rsid w:val="004855F2"/>
    <w:rsid w:val="00490C01"/>
    <w:rsid w:val="00490E02"/>
    <w:rsid w:val="00491440"/>
    <w:rsid w:val="004915A6"/>
    <w:rsid w:val="0049183D"/>
    <w:rsid w:val="00492FE8"/>
    <w:rsid w:val="00494F1B"/>
    <w:rsid w:val="004A0CBB"/>
    <w:rsid w:val="004A16FB"/>
    <w:rsid w:val="004A286C"/>
    <w:rsid w:val="004A5532"/>
    <w:rsid w:val="004A765D"/>
    <w:rsid w:val="004A7E82"/>
    <w:rsid w:val="004B1656"/>
    <w:rsid w:val="004B7853"/>
    <w:rsid w:val="004C37F8"/>
    <w:rsid w:val="004D1216"/>
    <w:rsid w:val="004D1396"/>
    <w:rsid w:val="004D26DB"/>
    <w:rsid w:val="004D4D4C"/>
    <w:rsid w:val="004D5BDE"/>
    <w:rsid w:val="004D6E6D"/>
    <w:rsid w:val="004E19FF"/>
    <w:rsid w:val="004E553F"/>
    <w:rsid w:val="004F0AC0"/>
    <w:rsid w:val="004F2EFE"/>
    <w:rsid w:val="00500D86"/>
    <w:rsid w:val="00501742"/>
    <w:rsid w:val="0050234E"/>
    <w:rsid w:val="00503B5B"/>
    <w:rsid w:val="0050492B"/>
    <w:rsid w:val="005063E5"/>
    <w:rsid w:val="005073E0"/>
    <w:rsid w:val="0051070D"/>
    <w:rsid w:val="005107BC"/>
    <w:rsid w:val="00511D4A"/>
    <w:rsid w:val="005121A0"/>
    <w:rsid w:val="00514406"/>
    <w:rsid w:val="00514A4D"/>
    <w:rsid w:val="005154F8"/>
    <w:rsid w:val="00516C81"/>
    <w:rsid w:val="00516D3D"/>
    <w:rsid w:val="00517904"/>
    <w:rsid w:val="0051793C"/>
    <w:rsid w:val="005226EF"/>
    <w:rsid w:val="0052293B"/>
    <w:rsid w:val="00523436"/>
    <w:rsid w:val="00524F11"/>
    <w:rsid w:val="00525EFE"/>
    <w:rsid w:val="005266BE"/>
    <w:rsid w:val="00526892"/>
    <w:rsid w:val="00527F9A"/>
    <w:rsid w:val="005300C8"/>
    <w:rsid w:val="005322E6"/>
    <w:rsid w:val="00532C87"/>
    <w:rsid w:val="00533C07"/>
    <w:rsid w:val="0053449B"/>
    <w:rsid w:val="00534F92"/>
    <w:rsid w:val="00537C91"/>
    <w:rsid w:val="005401C9"/>
    <w:rsid w:val="00540D83"/>
    <w:rsid w:val="0054340C"/>
    <w:rsid w:val="00543625"/>
    <w:rsid w:val="00544D1C"/>
    <w:rsid w:val="00551F0E"/>
    <w:rsid w:val="005537EC"/>
    <w:rsid w:val="00555E89"/>
    <w:rsid w:val="0056255B"/>
    <w:rsid w:val="005631EB"/>
    <w:rsid w:val="005674A3"/>
    <w:rsid w:val="0057024D"/>
    <w:rsid w:val="0057039A"/>
    <w:rsid w:val="0057176D"/>
    <w:rsid w:val="00580324"/>
    <w:rsid w:val="00580D7A"/>
    <w:rsid w:val="00582DFF"/>
    <w:rsid w:val="005830DC"/>
    <w:rsid w:val="00583FFA"/>
    <w:rsid w:val="00584D8E"/>
    <w:rsid w:val="00587B89"/>
    <w:rsid w:val="00590FD6"/>
    <w:rsid w:val="005921ED"/>
    <w:rsid w:val="0059411F"/>
    <w:rsid w:val="0059519F"/>
    <w:rsid w:val="005A01CC"/>
    <w:rsid w:val="005A0F50"/>
    <w:rsid w:val="005A0FD7"/>
    <w:rsid w:val="005A1356"/>
    <w:rsid w:val="005A2C40"/>
    <w:rsid w:val="005A598A"/>
    <w:rsid w:val="005A65AD"/>
    <w:rsid w:val="005A6881"/>
    <w:rsid w:val="005A7250"/>
    <w:rsid w:val="005B1989"/>
    <w:rsid w:val="005B1AB0"/>
    <w:rsid w:val="005B27FC"/>
    <w:rsid w:val="005B2B2F"/>
    <w:rsid w:val="005B2E71"/>
    <w:rsid w:val="005B3FDC"/>
    <w:rsid w:val="005B4950"/>
    <w:rsid w:val="005B4D41"/>
    <w:rsid w:val="005B75B4"/>
    <w:rsid w:val="005C0440"/>
    <w:rsid w:val="005C3021"/>
    <w:rsid w:val="005C38CB"/>
    <w:rsid w:val="005C4752"/>
    <w:rsid w:val="005C4756"/>
    <w:rsid w:val="005D0FF0"/>
    <w:rsid w:val="005D4D57"/>
    <w:rsid w:val="005D5F4F"/>
    <w:rsid w:val="005D78E7"/>
    <w:rsid w:val="005D7AF7"/>
    <w:rsid w:val="005E0058"/>
    <w:rsid w:val="005E0591"/>
    <w:rsid w:val="005E0809"/>
    <w:rsid w:val="005E1258"/>
    <w:rsid w:val="005E1C71"/>
    <w:rsid w:val="005E2F89"/>
    <w:rsid w:val="005E3487"/>
    <w:rsid w:val="005E72AA"/>
    <w:rsid w:val="005F040E"/>
    <w:rsid w:val="005F1963"/>
    <w:rsid w:val="005F1D33"/>
    <w:rsid w:val="005F37B6"/>
    <w:rsid w:val="005F3BC6"/>
    <w:rsid w:val="005F6A09"/>
    <w:rsid w:val="00600A03"/>
    <w:rsid w:val="00610AD6"/>
    <w:rsid w:val="00610C2B"/>
    <w:rsid w:val="006110B4"/>
    <w:rsid w:val="00613316"/>
    <w:rsid w:val="00615399"/>
    <w:rsid w:val="00623B06"/>
    <w:rsid w:val="006259B3"/>
    <w:rsid w:val="00626998"/>
    <w:rsid w:val="00630089"/>
    <w:rsid w:val="006316A7"/>
    <w:rsid w:val="0063666D"/>
    <w:rsid w:val="00641F33"/>
    <w:rsid w:val="0064349B"/>
    <w:rsid w:val="00645AB4"/>
    <w:rsid w:val="00650791"/>
    <w:rsid w:val="00650CCF"/>
    <w:rsid w:val="00653C7E"/>
    <w:rsid w:val="00654131"/>
    <w:rsid w:val="006556FB"/>
    <w:rsid w:val="00656008"/>
    <w:rsid w:val="00657DCF"/>
    <w:rsid w:val="006604A8"/>
    <w:rsid w:val="0066243A"/>
    <w:rsid w:val="006655A2"/>
    <w:rsid w:val="0066712D"/>
    <w:rsid w:val="0066750B"/>
    <w:rsid w:val="00672752"/>
    <w:rsid w:val="006729C4"/>
    <w:rsid w:val="00674D7B"/>
    <w:rsid w:val="00674FA2"/>
    <w:rsid w:val="0067645E"/>
    <w:rsid w:val="00680097"/>
    <w:rsid w:val="006800C2"/>
    <w:rsid w:val="006801B7"/>
    <w:rsid w:val="00682EF5"/>
    <w:rsid w:val="00683174"/>
    <w:rsid w:val="00684AE1"/>
    <w:rsid w:val="00684EE0"/>
    <w:rsid w:val="0069254B"/>
    <w:rsid w:val="0069300D"/>
    <w:rsid w:val="006934F9"/>
    <w:rsid w:val="00696C3B"/>
    <w:rsid w:val="00696D95"/>
    <w:rsid w:val="006A1D36"/>
    <w:rsid w:val="006A2781"/>
    <w:rsid w:val="006A3A94"/>
    <w:rsid w:val="006A454C"/>
    <w:rsid w:val="006A4F98"/>
    <w:rsid w:val="006A522D"/>
    <w:rsid w:val="006A57BB"/>
    <w:rsid w:val="006A5F9F"/>
    <w:rsid w:val="006B1393"/>
    <w:rsid w:val="006B1F31"/>
    <w:rsid w:val="006B2451"/>
    <w:rsid w:val="006B45D3"/>
    <w:rsid w:val="006B5995"/>
    <w:rsid w:val="006B5FF2"/>
    <w:rsid w:val="006B5FF6"/>
    <w:rsid w:val="006B7904"/>
    <w:rsid w:val="006B79AE"/>
    <w:rsid w:val="006C0595"/>
    <w:rsid w:val="006C0963"/>
    <w:rsid w:val="006C0C19"/>
    <w:rsid w:val="006C34C0"/>
    <w:rsid w:val="006D19E0"/>
    <w:rsid w:val="006D22FA"/>
    <w:rsid w:val="006D2B50"/>
    <w:rsid w:val="006D4B0C"/>
    <w:rsid w:val="006D5F83"/>
    <w:rsid w:val="006D6994"/>
    <w:rsid w:val="006D69AF"/>
    <w:rsid w:val="006E3EC5"/>
    <w:rsid w:val="006E455B"/>
    <w:rsid w:val="006F206D"/>
    <w:rsid w:val="006F4CFF"/>
    <w:rsid w:val="006F5064"/>
    <w:rsid w:val="006F5736"/>
    <w:rsid w:val="006F5A61"/>
    <w:rsid w:val="006F5FBD"/>
    <w:rsid w:val="006F64F1"/>
    <w:rsid w:val="006F7EE4"/>
    <w:rsid w:val="00700542"/>
    <w:rsid w:val="00701E11"/>
    <w:rsid w:val="0070386C"/>
    <w:rsid w:val="00704674"/>
    <w:rsid w:val="00704B26"/>
    <w:rsid w:val="00705778"/>
    <w:rsid w:val="00705FDB"/>
    <w:rsid w:val="0071362A"/>
    <w:rsid w:val="007174C7"/>
    <w:rsid w:val="007175B9"/>
    <w:rsid w:val="0072029B"/>
    <w:rsid w:val="007222CF"/>
    <w:rsid w:val="00724821"/>
    <w:rsid w:val="00731DD7"/>
    <w:rsid w:val="00736476"/>
    <w:rsid w:val="00737562"/>
    <w:rsid w:val="007379A0"/>
    <w:rsid w:val="00740BE0"/>
    <w:rsid w:val="00742CDD"/>
    <w:rsid w:val="007434F1"/>
    <w:rsid w:val="00745E56"/>
    <w:rsid w:val="007479FD"/>
    <w:rsid w:val="007556E4"/>
    <w:rsid w:val="00756D34"/>
    <w:rsid w:val="007610F5"/>
    <w:rsid w:val="007612A2"/>
    <w:rsid w:val="0077152A"/>
    <w:rsid w:val="00771698"/>
    <w:rsid w:val="00772E74"/>
    <w:rsid w:val="00783627"/>
    <w:rsid w:val="007845E9"/>
    <w:rsid w:val="007901EC"/>
    <w:rsid w:val="007909BB"/>
    <w:rsid w:val="007910E9"/>
    <w:rsid w:val="00791CD1"/>
    <w:rsid w:val="00791E1B"/>
    <w:rsid w:val="00797E65"/>
    <w:rsid w:val="007A46B8"/>
    <w:rsid w:val="007A58CA"/>
    <w:rsid w:val="007A76AF"/>
    <w:rsid w:val="007B0CCB"/>
    <w:rsid w:val="007B4E90"/>
    <w:rsid w:val="007B528B"/>
    <w:rsid w:val="007B5FAB"/>
    <w:rsid w:val="007C10C3"/>
    <w:rsid w:val="007C7A3D"/>
    <w:rsid w:val="007D02DC"/>
    <w:rsid w:val="007D15D0"/>
    <w:rsid w:val="007D25F8"/>
    <w:rsid w:val="007D368F"/>
    <w:rsid w:val="007D42CA"/>
    <w:rsid w:val="007D498E"/>
    <w:rsid w:val="007D5EEA"/>
    <w:rsid w:val="007D6E8A"/>
    <w:rsid w:val="007D7CE6"/>
    <w:rsid w:val="007E1460"/>
    <w:rsid w:val="007E4764"/>
    <w:rsid w:val="007E66AF"/>
    <w:rsid w:val="007F072E"/>
    <w:rsid w:val="007F13D6"/>
    <w:rsid w:val="007F2955"/>
    <w:rsid w:val="007F2A8D"/>
    <w:rsid w:val="007F3DF0"/>
    <w:rsid w:val="007F651D"/>
    <w:rsid w:val="007F6EC9"/>
    <w:rsid w:val="007F7293"/>
    <w:rsid w:val="007F7C8E"/>
    <w:rsid w:val="0080017B"/>
    <w:rsid w:val="00800A82"/>
    <w:rsid w:val="00804DDD"/>
    <w:rsid w:val="00804E38"/>
    <w:rsid w:val="00805484"/>
    <w:rsid w:val="008057B2"/>
    <w:rsid w:val="00805825"/>
    <w:rsid w:val="00805AA7"/>
    <w:rsid w:val="0081059D"/>
    <w:rsid w:val="0081230C"/>
    <w:rsid w:val="00812529"/>
    <w:rsid w:val="008209D3"/>
    <w:rsid w:val="00820CEC"/>
    <w:rsid w:val="008245E5"/>
    <w:rsid w:val="00826651"/>
    <w:rsid w:val="00826FE2"/>
    <w:rsid w:val="00827B75"/>
    <w:rsid w:val="00832705"/>
    <w:rsid w:val="008330E1"/>
    <w:rsid w:val="00833257"/>
    <w:rsid w:val="008337FD"/>
    <w:rsid w:val="0083394A"/>
    <w:rsid w:val="008350CB"/>
    <w:rsid w:val="00837058"/>
    <w:rsid w:val="008375AC"/>
    <w:rsid w:val="00841150"/>
    <w:rsid w:val="00841175"/>
    <w:rsid w:val="00841B0F"/>
    <w:rsid w:val="00843C64"/>
    <w:rsid w:val="008442F8"/>
    <w:rsid w:val="0084618E"/>
    <w:rsid w:val="0084719C"/>
    <w:rsid w:val="00847FF7"/>
    <w:rsid w:val="00853B7E"/>
    <w:rsid w:val="008578AD"/>
    <w:rsid w:val="008614F8"/>
    <w:rsid w:val="0086322B"/>
    <w:rsid w:val="0086652D"/>
    <w:rsid w:val="00866F8A"/>
    <w:rsid w:val="008759DC"/>
    <w:rsid w:val="008765FB"/>
    <w:rsid w:val="00886FDF"/>
    <w:rsid w:val="0088748E"/>
    <w:rsid w:val="00887808"/>
    <w:rsid w:val="0089060B"/>
    <w:rsid w:val="00893401"/>
    <w:rsid w:val="008963E2"/>
    <w:rsid w:val="008979CF"/>
    <w:rsid w:val="00897C61"/>
    <w:rsid w:val="008A73D5"/>
    <w:rsid w:val="008B0B7C"/>
    <w:rsid w:val="008B10E6"/>
    <w:rsid w:val="008B15DC"/>
    <w:rsid w:val="008B2765"/>
    <w:rsid w:val="008B5350"/>
    <w:rsid w:val="008B7E71"/>
    <w:rsid w:val="008C2999"/>
    <w:rsid w:val="008C5121"/>
    <w:rsid w:val="008C5602"/>
    <w:rsid w:val="008C5E3E"/>
    <w:rsid w:val="008C5F34"/>
    <w:rsid w:val="008D0A8E"/>
    <w:rsid w:val="008D0DAD"/>
    <w:rsid w:val="008D2414"/>
    <w:rsid w:val="008D6D06"/>
    <w:rsid w:val="008D77C3"/>
    <w:rsid w:val="008E2C00"/>
    <w:rsid w:val="008E4ACA"/>
    <w:rsid w:val="008E581E"/>
    <w:rsid w:val="008F14EA"/>
    <w:rsid w:val="008F4CE1"/>
    <w:rsid w:val="00900133"/>
    <w:rsid w:val="00901E65"/>
    <w:rsid w:val="00903FE2"/>
    <w:rsid w:val="00904A14"/>
    <w:rsid w:val="00905252"/>
    <w:rsid w:val="009166CD"/>
    <w:rsid w:val="00920056"/>
    <w:rsid w:val="00921358"/>
    <w:rsid w:val="0092427B"/>
    <w:rsid w:val="00925126"/>
    <w:rsid w:val="009278DD"/>
    <w:rsid w:val="00931C86"/>
    <w:rsid w:val="00932471"/>
    <w:rsid w:val="0093472E"/>
    <w:rsid w:val="009352FA"/>
    <w:rsid w:val="0093626E"/>
    <w:rsid w:val="00936B4B"/>
    <w:rsid w:val="009370D8"/>
    <w:rsid w:val="009431F2"/>
    <w:rsid w:val="00943263"/>
    <w:rsid w:val="00943802"/>
    <w:rsid w:val="00944E32"/>
    <w:rsid w:val="009469E6"/>
    <w:rsid w:val="00955F88"/>
    <w:rsid w:val="00961C36"/>
    <w:rsid w:val="00963906"/>
    <w:rsid w:val="00964097"/>
    <w:rsid w:val="00970AFB"/>
    <w:rsid w:val="00971EBF"/>
    <w:rsid w:val="00972207"/>
    <w:rsid w:val="009744EC"/>
    <w:rsid w:val="0097613A"/>
    <w:rsid w:val="00981048"/>
    <w:rsid w:val="0098269C"/>
    <w:rsid w:val="00983406"/>
    <w:rsid w:val="009847CF"/>
    <w:rsid w:val="00985694"/>
    <w:rsid w:val="009901C6"/>
    <w:rsid w:val="00991FDB"/>
    <w:rsid w:val="00992072"/>
    <w:rsid w:val="00992678"/>
    <w:rsid w:val="00995231"/>
    <w:rsid w:val="00995438"/>
    <w:rsid w:val="00996172"/>
    <w:rsid w:val="00996D30"/>
    <w:rsid w:val="0099738C"/>
    <w:rsid w:val="00997486"/>
    <w:rsid w:val="009A1A49"/>
    <w:rsid w:val="009A3131"/>
    <w:rsid w:val="009A5BB5"/>
    <w:rsid w:val="009A6216"/>
    <w:rsid w:val="009B2447"/>
    <w:rsid w:val="009B25A8"/>
    <w:rsid w:val="009B47A2"/>
    <w:rsid w:val="009B5F1E"/>
    <w:rsid w:val="009B6189"/>
    <w:rsid w:val="009C1799"/>
    <w:rsid w:val="009C2048"/>
    <w:rsid w:val="009C2C40"/>
    <w:rsid w:val="009C42F0"/>
    <w:rsid w:val="009C69CD"/>
    <w:rsid w:val="009C6B47"/>
    <w:rsid w:val="009C6FD9"/>
    <w:rsid w:val="009C7D02"/>
    <w:rsid w:val="009D20EA"/>
    <w:rsid w:val="009D5EC2"/>
    <w:rsid w:val="009E2F19"/>
    <w:rsid w:val="009E4C59"/>
    <w:rsid w:val="009E67D5"/>
    <w:rsid w:val="009F0D37"/>
    <w:rsid w:val="009F2ED4"/>
    <w:rsid w:val="009F37F5"/>
    <w:rsid w:val="009F46A7"/>
    <w:rsid w:val="009F49D5"/>
    <w:rsid w:val="009F648E"/>
    <w:rsid w:val="00A01408"/>
    <w:rsid w:val="00A03201"/>
    <w:rsid w:val="00A03218"/>
    <w:rsid w:val="00A039AD"/>
    <w:rsid w:val="00A05BCD"/>
    <w:rsid w:val="00A11FBC"/>
    <w:rsid w:val="00A12413"/>
    <w:rsid w:val="00A130AB"/>
    <w:rsid w:val="00A140CE"/>
    <w:rsid w:val="00A14784"/>
    <w:rsid w:val="00A202D5"/>
    <w:rsid w:val="00A20660"/>
    <w:rsid w:val="00A23B8C"/>
    <w:rsid w:val="00A23F46"/>
    <w:rsid w:val="00A26084"/>
    <w:rsid w:val="00A27247"/>
    <w:rsid w:val="00A32206"/>
    <w:rsid w:val="00A36137"/>
    <w:rsid w:val="00A36820"/>
    <w:rsid w:val="00A37B69"/>
    <w:rsid w:val="00A430E9"/>
    <w:rsid w:val="00A431A9"/>
    <w:rsid w:val="00A46D32"/>
    <w:rsid w:val="00A477BC"/>
    <w:rsid w:val="00A47FAD"/>
    <w:rsid w:val="00A512E4"/>
    <w:rsid w:val="00A51F01"/>
    <w:rsid w:val="00A52D9F"/>
    <w:rsid w:val="00A53BA7"/>
    <w:rsid w:val="00A5484D"/>
    <w:rsid w:val="00A5711E"/>
    <w:rsid w:val="00A60AF7"/>
    <w:rsid w:val="00A637F9"/>
    <w:rsid w:val="00A63F4A"/>
    <w:rsid w:val="00A67320"/>
    <w:rsid w:val="00A677E2"/>
    <w:rsid w:val="00A67C3E"/>
    <w:rsid w:val="00A7115A"/>
    <w:rsid w:val="00A7444D"/>
    <w:rsid w:val="00A76DA0"/>
    <w:rsid w:val="00A83B77"/>
    <w:rsid w:val="00A90765"/>
    <w:rsid w:val="00A9079C"/>
    <w:rsid w:val="00A915FC"/>
    <w:rsid w:val="00A92FE9"/>
    <w:rsid w:val="00A93CCD"/>
    <w:rsid w:val="00A93F7D"/>
    <w:rsid w:val="00A97989"/>
    <w:rsid w:val="00A97A0A"/>
    <w:rsid w:val="00AA2A53"/>
    <w:rsid w:val="00AA3044"/>
    <w:rsid w:val="00AA315B"/>
    <w:rsid w:val="00AA3A1D"/>
    <w:rsid w:val="00AB02B8"/>
    <w:rsid w:val="00AB03CB"/>
    <w:rsid w:val="00AB04DA"/>
    <w:rsid w:val="00AB0CCB"/>
    <w:rsid w:val="00AB5B5B"/>
    <w:rsid w:val="00AB6FDE"/>
    <w:rsid w:val="00AB76FB"/>
    <w:rsid w:val="00AC17F1"/>
    <w:rsid w:val="00AC4751"/>
    <w:rsid w:val="00AC4B86"/>
    <w:rsid w:val="00AC5DDA"/>
    <w:rsid w:val="00AC5FA0"/>
    <w:rsid w:val="00AD10F6"/>
    <w:rsid w:val="00AD602A"/>
    <w:rsid w:val="00AE0011"/>
    <w:rsid w:val="00AE061C"/>
    <w:rsid w:val="00AE282B"/>
    <w:rsid w:val="00AE38CD"/>
    <w:rsid w:val="00AE6DD8"/>
    <w:rsid w:val="00AE7D7E"/>
    <w:rsid w:val="00AF1C02"/>
    <w:rsid w:val="00AF20B6"/>
    <w:rsid w:val="00AF23CC"/>
    <w:rsid w:val="00AF3279"/>
    <w:rsid w:val="00AF35BC"/>
    <w:rsid w:val="00AF5C2B"/>
    <w:rsid w:val="00AF7589"/>
    <w:rsid w:val="00B067DC"/>
    <w:rsid w:val="00B10D1D"/>
    <w:rsid w:val="00B12CFC"/>
    <w:rsid w:val="00B13BA0"/>
    <w:rsid w:val="00B14052"/>
    <w:rsid w:val="00B14319"/>
    <w:rsid w:val="00B14EE3"/>
    <w:rsid w:val="00B15711"/>
    <w:rsid w:val="00B165BC"/>
    <w:rsid w:val="00B169C5"/>
    <w:rsid w:val="00B17B62"/>
    <w:rsid w:val="00B220C6"/>
    <w:rsid w:val="00B231A4"/>
    <w:rsid w:val="00B2392F"/>
    <w:rsid w:val="00B251F9"/>
    <w:rsid w:val="00B31CA9"/>
    <w:rsid w:val="00B33EA5"/>
    <w:rsid w:val="00B35F87"/>
    <w:rsid w:val="00B365F3"/>
    <w:rsid w:val="00B418BD"/>
    <w:rsid w:val="00B41F10"/>
    <w:rsid w:val="00B42073"/>
    <w:rsid w:val="00B436D6"/>
    <w:rsid w:val="00B466A5"/>
    <w:rsid w:val="00B47182"/>
    <w:rsid w:val="00B47B88"/>
    <w:rsid w:val="00B47C01"/>
    <w:rsid w:val="00B52E5E"/>
    <w:rsid w:val="00B53298"/>
    <w:rsid w:val="00B53382"/>
    <w:rsid w:val="00B54212"/>
    <w:rsid w:val="00B550B2"/>
    <w:rsid w:val="00B5531E"/>
    <w:rsid w:val="00B554E7"/>
    <w:rsid w:val="00B56840"/>
    <w:rsid w:val="00B5700F"/>
    <w:rsid w:val="00B57FBE"/>
    <w:rsid w:val="00B6404E"/>
    <w:rsid w:val="00B65C6C"/>
    <w:rsid w:val="00B6747D"/>
    <w:rsid w:val="00B70D9E"/>
    <w:rsid w:val="00B75BED"/>
    <w:rsid w:val="00B75F3B"/>
    <w:rsid w:val="00B76F0A"/>
    <w:rsid w:val="00B77BC6"/>
    <w:rsid w:val="00B80EB3"/>
    <w:rsid w:val="00B823E9"/>
    <w:rsid w:val="00B83368"/>
    <w:rsid w:val="00B90645"/>
    <w:rsid w:val="00B91D5D"/>
    <w:rsid w:val="00B92AC7"/>
    <w:rsid w:val="00B958C4"/>
    <w:rsid w:val="00B95F97"/>
    <w:rsid w:val="00B96164"/>
    <w:rsid w:val="00BA00E0"/>
    <w:rsid w:val="00BA46C3"/>
    <w:rsid w:val="00BA68AC"/>
    <w:rsid w:val="00BA7E31"/>
    <w:rsid w:val="00BB1860"/>
    <w:rsid w:val="00BB32D7"/>
    <w:rsid w:val="00BB6016"/>
    <w:rsid w:val="00BB6B04"/>
    <w:rsid w:val="00BB724D"/>
    <w:rsid w:val="00BC0A45"/>
    <w:rsid w:val="00BC11CC"/>
    <w:rsid w:val="00BC3294"/>
    <w:rsid w:val="00BC52E5"/>
    <w:rsid w:val="00BC5870"/>
    <w:rsid w:val="00BC6610"/>
    <w:rsid w:val="00BC71CD"/>
    <w:rsid w:val="00BC7DC4"/>
    <w:rsid w:val="00BD104C"/>
    <w:rsid w:val="00BD6685"/>
    <w:rsid w:val="00BD7123"/>
    <w:rsid w:val="00BE1B0D"/>
    <w:rsid w:val="00BE21C2"/>
    <w:rsid w:val="00BE456D"/>
    <w:rsid w:val="00BE6139"/>
    <w:rsid w:val="00BF06BD"/>
    <w:rsid w:val="00BF0797"/>
    <w:rsid w:val="00BF346D"/>
    <w:rsid w:val="00BF395C"/>
    <w:rsid w:val="00BF7FA0"/>
    <w:rsid w:val="00C02C98"/>
    <w:rsid w:val="00C032DB"/>
    <w:rsid w:val="00C062C7"/>
    <w:rsid w:val="00C124F3"/>
    <w:rsid w:val="00C12C0C"/>
    <w:rsid w:val="00C12D46"/>
    <w:rsid w:val="00C1471F"/>
    <w:rsid w:val="00C163BF"/>
    <w:rsid w:val="00C178F8"/>
    <w:rsid w:val="00C20D2C"/>
    <w:rsid w:val="00C21DD1"/>
    <w:rsid w:val="00C24174"/>
    <w:rsid w:val="00C25081"/>
    <w:rsid w:val="00C2529A"/>
    <w:rsid w:val="00C270A6"/>
    <w:rsid w:val="00C3201C"/>
    <w:rsid w:val="00C337CA"/>
    <w:rsid w:val="00C35686"/>
    <w:rsid w:val="00C362C7"/>
    <w:rsid w:val="00C40329"/>
    <w:rsid w:val="00C40B06"/>
    <w:rsid w:val="00C470D7"/>
    <w:rsid w:val="00C52882"/>
    <w:rsid w:val="00C54D37"/>
    <w:rsid w:val="00C55B5B"/>
    <w:rsid w:val="00C568EB"/>
    <w:rsid w:val="00C569FC"/>
    <w:rsid w:val="00C57A89"/>
    <w:rsid w:val="00C611EA"/>
    <w:rsid w:val="00C619AA"/>
    <w:rsid w:val="00C6223A"/>
    <w:rsid w:val="00C62E62"/>
    <w:rsid w:val="00C644CC"/>
    <w:rsid w:val="00C64803"/>
    <w:rsid w:val="00C66BBF"/>
    <w:rsid w:val="00C72F21"/>
    <w:rsid w:val="00C80456"/>
    <w:rsid w:val="00C80D56"/>
    <w:rsid w:val="00C81183"/>
    <w:rsid w:val="00C83285"/>
    <w:rsid w:val="00C84D32"/>
    <w:rsid w:val="00C85CA0"/>
    <w:rsid w:val="00C860E9"/>
    <w:rsid w:val="00C86827"/>
    <w:rsid w:val="00C87583"/>
    <w:rsid w:val="00C90A13"/>
    <w:rsid w:val="00C90A49"/>
    <w:rsid w:val="00C91A23"/>
    <w:rsid w:val="00C96ABF"/>
    <w:rsid w:val="00CA11C7"/>
    <w:rsid w:val="00CA408D"/>
    <w:rsid w:val="00CA7A6E"/>
    <w:rsid w:val="00CB0465"/>
    <w:rsid w:val="00CB0DA0"/>
    <w:rsid w:val="00CB47A0"/>
    <w:rsid w:val="00CB4DA8"/>
    <w:rsid w:val="00CC1433"/>
    <w:rsid w:val="00CC2F10"/>
    <w:rsid w:val="00CC385F"/>
    <w:rsid w:val="00CC41E5"/>
    <w:rsid w:val="00CC783D"/>
    <w:rsid w:val="00CD2113"/>
    <w:rsid w:val="00CD3728"/>
    <w:rsid w:val="00CD6502"/>
    <w:rsid w:val="00CD7488"/>
    <w:rsid w:val="00CD7640"/>
    <w:rsid w:val="00CD7FE9"/>
    <w:rsid w:val="00CE17FB"/>
    <w:rsid w:val="00CE4BDC"/>
    <w:rsid w:val="00CE5708"/>
    <w:rsid w:val="00CF15B1"/>
    <w:rsid w:val="00CF4D6F"/>
    <w:rsid w:val="00CF5E97"/>
    <w:rsid w:val="00CF5EA1"/>
    <w:rsid w:val="00CF6877"/>
    <w:rsid w:val="00D0294F"/>
    <w:rsid w:val="00D04B9E"/>
    <w:rsid w:val="00D05713"/>
    <w:rsid w:val="00D0592C"/>
    <w:rsid w:val="00D068FD"/>
    <w:rsid w:val="00D10573"/>
    <w:rsid w:val="00D113D7"/>
    <w:rsid w:val="00D138B0"/>
    <w:rsid w:val="00D144CC"/>
    <w:rsid w:val="00D15383"/>
    <w:rsid w:val="00D20330"/>
    <w:rsid w:val="00D20927"/>
    <w:rsid w:val="00D20A67"/>
    <w:rsid w:val="00D22C18"/>
    <w:rsid w:val="00D2560F"/>
    <w:rsid w:val="00D277DE"/>
    <w:rsid w:val="00D305A2"/>
    <w:rsid w:val="00D3061C"/>
    <w:rsid w:val="00D35EE0"/>
    <w:rsid w:val="00D40A86"/>
    <w:rsid w:val="00D41A29"/>
    <w:rsid w:val="00D45084"/>
    <w:rsid w:val="00D45F9C"/>
    <w:rsid w:val="00D46095"/>
    <w:rsid w:val="00D52417"/>
    <w:rsid w:val="00D52ED3"/>
    <w:rsid w:val="00D532D7"/>
    <w:rsid w:val="00D536ED"/>
    <w:rsid w:val="00D56B17"/>
    <w:rsid w:val="00D575A2"/>
    <w:rsid w:val="00D579DD"/>
    <w:rsid w:val="00D57CC1"/>
    <w:rsid w:val="00D6098B"/>
    <w:rsid w:val="00D612A6"/>
    <w:rsid w:val="00D61332"/>
    <w:rsid w:val="00D6193E"/>
    <w:rsid w:val="00D6292B"/>
    <w:rsid w:val="00D633B8"/>
    <w:rsid w:val="00D66177"/>
    <w:rsid w:val="00D722A7"/>
    <w:rsid w:val="00D73272"/>
    <w:rsid w:val="00D745C6"/>
    <w:rsid w:val="00D74871"/>
    <w:rsid w:val="00D76A79"/>
    <w:rsid w:val="00D76BFD"/>
    <w:rsid w:val="00D7762A"/>
    <w:rsid w:val="00D80056"/>
    <w:rsid w:val="00D806CB"/>
    <w:rsid w:val="00D80C2F"/>
    <w:rsid w:val="00D80E3D"/>
    <w:rsid w:val="00D81241"/>
    <w:rsid w:val="00D81823"/>
    <w:rsid w:val="00D86039"/>
    <w:rsid w:val="00D9186D"/>
    <w:rsid w:val="00D9210E"/>
    <w:rsid w:val="00D93B21"/>
    <w:rsid w:val="00DA2433"/>
    <w:rsid w:val="00DA36BF"/>
    <w:rsid w:val="00DA4C85"/>
    <w:rsid w:val="00DA50DD"/>
    <w:rsid w:val="00DA54C6"/>
    <w:rsid w:val="00DA55C4"/>
    <w:rsid w:val="00DA5942"/>
    <w:rsid w:val="00DA6110"/>
    <w:rsid w:val="00DA7DFF"/>
    <w:rsid w:val="00DB351E"/>
    <w:rsid w:val="00DB5E22"/>
    <w:rsid w:val="00DB66E1"/>
    <w:rsid w:val="00DB6C9D"/>
    <w:rsid w:val="00DC2E61"/>
    <w:rsid w:val="00DC4646"/>
    <w:rsid w:val="00DC689A"/>
    <w:rsid w:val="00DD0BD3"/>
    <w:rsid w:val="00DD151B"/>
    <w:rsid w:val="00DD3219"/>
    <w:rsid w:val="00DD4003"/>
    <w:rsid w:val="00DD59D0"/>
    <w:rsid w:val="00DD77D7"/>
    <w:rsid w:val="00DE44C7"/>
    <w:rsid w:val="00DE4992"/>
    <w:rsid w:val="00DE4C29"/>
    <w:rsid w:val="00DE5368"/>
    <w:rsid w:val="00DE5C2D"/>
    <w:rsid w:val="00DF00B4"/>
    <w:rsid w:val="00DF0A30"/>
    <w:rsid w:val="00DF16A6"/>
    <w:rsid w:val="00DF3B86"/>
    <w:rsid w:val="00DF4DAF"/>
    <w:rsid w:val="00DF5D91"/>
    <w:rsid w:val="00DF6215"/>
    <w:rsid w:val="00DF690E"/>
    <w:rsid w:val="00E00ACB"/>
    <w:rsid w:val="00E039DA"/>
    <w:rsid w:val="00E11D81"/>
    <w:rsid w:val="00E122A8"/>
    <w:rsid w:val="00E137B9"/>
    <w:rsid w:val="00E138E0"/>
    <w:rsid w:val="00E13D04"/>
    <w:rsid w:val="00E17437"/>
    <w:rsid w:val="00E17527"/>
    <w:rsid w:val="00E17BA7"/>
    <w:rsid w:val="00E22297"/>
    <w:rsid w:val="00E22B7E"/>
    <w:rsid w:val="00E25A18"/>
    <w:rsid w:val="00E27698"/>
    <w:rsid w:val="00E3242A"/>
    <w:rsid w:val="00E3520C"/>
    <w:rsid w:val="00E36FC7"/>
    <w:rsid w:val="00E37DB6"/>
    <w:rsid w:val="00E37E6C"/>
    <w:rsid w:val="00E40EC5"/>
    <w:rsid w:val="00E43DA3"/>
    <w:rsid w:val="00E44B84"/>
    <w:rsid w:val="00E459F3"/>
    <w:rsid w:val="00E469C2"/>
    <w:rsid w:val="00E53E80"/>
    <w:rsid w:val="00E5437D"/>
    <w:rsid w:val="00E56D31"/>
    <w:rsid w:val="00E64130"/>
    <w:rsid w:val="00E64D8E"/>
    <w:rsid w:val="00E707DD"/>
    <w:rsid w:val="00E7172A"/>
    <w:rsid w:val="00E71D42"/>
    <w:rsid w:val="00E75B44"/>
    <w:rsid w:val="00E80D13"/>
    <w:rsid w:val="00E8394B"/>
    <w:rsid w:val="00E83F12"/>
    <w:rsid w:val="00E847E7"/>
    <w:rsid w:val="00E903F8"/>
    <w:rsid w:val="00E90FA8"/>
    <w:rsid w:val="00E914AF"/>
    <w:rsid w:val="00E91C54"/>
    <w:rsid w:val="00E93145"/>
    <w:rsid w:val="00E95DE5"/>
    <w:rsid w:val="00EA5BB5"/>
    <w:rsid w:val="00EA5E1F"/>
    <w:rsid w:val="00EA5F39"/>
    <w:rsid w:val="00EA7C2F"/>
    <w:rsid w:val="00EB0406"/>
    <w:rsid w:val="00EB0904"/>
    <w:rsid w:val="00EB0D9C"/>
    <w:rsid w:val="00EB1072"/>
    <w:rsid w:val="00EB472E"/>
    <w:rsid w:val="00EC085D"/>
    <w:rsid w:val="00EC491D"/>
    <w:rsid w:val="00EC5126"/>
    <w:rsid w:val="00EC67D2"/>
    <w:rsid w:val="00ED1AE1"/>
    <w:rsid w:val="00ED4BC5"/>
    <w:rsid w:val="00ED5678"/>
    <w:rsid w:val="00EE19C6"/>
    <w:rsid w:val="00EE34C8"/>
    <w:rsid w:val="00EE3A11"/>
    <w:rsid w:val="00EE60B9"/>
    <w:rsid w:val="00EE729B"/>
    <w:rsid w:val="00EE7638"/>
    <w:rsid w:val="00EF37C3"/>
    <w:rsid w:val="00F018B6"/>
    <w:rsid w:val="00F040B9"/>
    <w:rsid w:val="00F0580E"/>
    <w:rsid w:val="00F072C2"/>
    <w:rsid w:val="00F12AC4"/>
    <w:rsid w:val="00F12F52"/>
    <w:rsid w:val="00F15321"/>
    <w:rsid w:val="00F162B4"/>
    <w:rsid w:val="00F21AF6"/>
    <w:rsid w:val="00F23428"/>
    <w:rsid w:val="00F24AF6"/>
    <w:rsid w:val="00F25C7A"/>
    <w:rsid w:val="00F26E53"/>
    <w:rsid w:val="00F3035C"/>
    <w:rsid w:val="00F32C64"/>
    <w:rsid w:val="00F34685"/>
    <w:rsid w:val="00F37599"/>
    <w:rsid w:val="00F37A7C"/>
    <w:rsid w:val="00F41595"/>
    <w:rsid w:val="00F430D1"/>
    <w:rsid w:val="00F43D73"/>
    <w:rsid w:val="00F4644E"/>
    <w:rsid w:val="00F47616"/>
    <w:rsid w:val="00F51213"/>
    <w:rsid w:val="00F53060"/>
    <w:rsid w:val="00F54C4F"/>
    <w:rsid w:val="00F56961"/>
    <w:rsid w:val="00F60BC0"/>
    <w:rsid w:val="00F63064"/>
    <w:rsid w:val="00F63253"/>
    <w:rsid w:val="00F63DA8"/>
    <w:rsid w:val="00F64034"/>
    <w:rsid w:val="00F650C5"/>
    <w:rsid w:val="00F6572C"/>
    <w:rsid w:val="00F65C10"/>
    <w:rsid w:val="00F65CD7"/>
    <w:rsid w:val="00F66A2C"/>
    <w:rsid w:val="00F67BFD"/>
    <w:rsid w:val="00F704B5"/>
    <w:rsid w:val="00F75ACA"/>
    <w:rsid w:val="00F81162"/>
    <w:rsid w:val="00F81F17"/>
    <w:rsid w:val="00F85A15"/>
    <w:rsid w:val="00F96360"/>
    <w:rsid w:val="00FA0846"/>
    <w:rsid w:val="00FA1BE1"/>
    <w:rsid w:val="00FA29B5"/>
    <w:rsid w:val="00FA2C9A"/>
    <w:rsid w:val="00FA31FC"/>
    <w:rsid w:val="00FA321D"/>
    <w:rsid w:val="00FA3D74"/>
    <w:rsid w:val="00FA435B"/>
    <w:rsid w:val="00FA50D2"/>
    <w:rsid w:val="00FA6215"/>
    <w:rsid w:val="00FA7E31"/>
    <w:rsid w:val="00FB5D9D"/>
    <w:rsid w:val="00FC267E"/>
    <w:rsid w:val="00FC5026"/>
    <w:rsid w:val="00FC7BC1"/>
    <w:rsid w:val="00FC7F8D"/>
    <w:rsid w:val="00FD24B1"/>
    <w:rsid w:val="00FD433E"/>
    <w:rsid w:val="00FD4D4E"/>
    <w:rsid w:val="00FD5CD6"/>
    <w:rsid w:val="00FD76BE"/>
    <w:rsid w:val="00FE02A2"/>
    <w:rsid w:val="00FE0D03"/>
    <w:rsid w:val="00FE3E74"/>
    <w:rsid w:val="00FE410A"/>
    <w:rsid w:val="00FE7DE7"/>
    <w:rsid w:val="00FF0596"/>
    <w:rsid w:val="00FF412D"/>
    <w:rsid w:val="00FF4ADE"/>
    <w:rsid w:val="00FF4DCD"/>
    <w:rsid w:val="00FF684B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47AFA"/>
  <w15:chartTrackingRefBased/>
  <w15:docId w15:val="{29E319BA-D171-4B48-B9D8-618B17D3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7B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DB5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0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0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1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E02"/>
  </w:style>
  <w:style w:type="paragraph" w:styleId="Footer">
    <w:name w:val="footer"/>
    <w:basedOn w:val="Normal"/>
    <w:link w:val="FooterChar"/>
    <w:uiPriority w:val="99"/>
    <w:unhideWhenUsed/>
    <w:rsid w:val="00490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E02"/>
  </w:style>
  <w:style w:type="paragraph" w:customStyle="1" w:styleId="FreeForm">
    <w:name w:val="Free Form"/>
    <w:rsid w:val="002369D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NormalWeb1">
    <w:name w:val="Normal (Web)1"/>
    <w:autoRedefine/>
    <w:rsid w:val="00C02C98"/>
    <w:pPr>
      <w:shd w:val="clear" w:color="auto" w:fill="FFFFFF"/>
      <w:spacing w:before="100" w:after="100" w:line="264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B5E2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DB5E22"/>
    <w:rPr>
      <w:b/>
      <w:bCs/>
    </w:rPr>
  </w:style>
  <w:style w:type="paragraph" w:styleId="NormalWeb">
    <w:name w:val="Normal (Web)"/>
    <w:basedOn w:val="Normal"/>
    <w:uiPriority w:val="99"/>
    <w:unhideWhenUsed/>
    <w:rsid w:val="00DB5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5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6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1337">
                      <w:marLeft w:val="0"/>
                      <w:marRight w:val="0"/>
                      <w:marTop w:val="480"/>
                      <w:marBottom w:val="240"/>
                      <w:divBdr>
                        <w:top w:val="double" w:sz="6" w:space="12" w:color="91919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38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62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617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646">
                      <w:marLeft w:val="0"/>
                      <w:marRight w:val="0"/>
                      <w:marTop w:val="480"/>
                      <w:marBottom w:val="240"/>
                      <w:divBdr>
                        <w:top w:val="double" w:sz="6" w:space="12" w:color="91919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4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82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10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0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8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8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AE8A-F338-428E-897D-ABED9EBA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v. Heather Mehudar</dc:creator>
  <cp:keywords/>
  <dc:description/>
  <cp:lastModifiedBy>Dr. Rv. Heather Mehudar</cp:lastModifiedBy>
  <cp:revision>5</cp:revision>
  <dcterms:created xsi:type="dcterms:W3CDTF">2019-07-14T06:39:00Z</dcterms:created>
  <dcterms:modified xsi:type="dcterms:W3CDTF">2019-07-14T06:41:00Z</dcterms:modified>
</cp:coreProperties>
</file>